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3994815A" w:rsidR="00213432" w:rsidRDefault="009E0572" w:rsidP="00687CFC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687CFC">
        <w:rPr>
          <w:rFonts w:ascii="Arial" w:hAnsi="Arial" w:cs="Arial"/>
          <w:b/>
        </w:rPr>
        <w:t>0</w:t>
      </w:r>
      <w:r w:rsidR="0032554D">
        <w:rPr>
          <w:rFonts w:ascii="Arial" w:hAnsi="Arial" w:cs="Arial"/>
          <w:b/>
        </w:rPr>
        <w:t>3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32554D">
        <w:rPr>
          <w:rFonts w:ascii="Arial" w:hAnsi="Arial" w:cs="Arial"/>
          <w:b/>
        </w:rPr>
        <w:t>Feverei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32554D">
        <w:rPr>
          <w:rFonts w:ascii="Arial" w:hAnsi="Arial" w:cs="Arial"/>
          <w:b/>
        </w:rPr>
        <w:t>6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1173E8F5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Ata: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ED5C1B" w14:paraId="56A9AF46" w14:textId="77777777" w:rsidTr="00ED5C1B">
        <w:trPr>
          <w:trHeight w:val="261"/>
        </w:trPr>
        <w:tc>
          <w:tcPr>
            <w:tcW w:w="5246" w:type="dxa"/>
            <w:shd w:val="clear" w:color="auto" w:fill="0D0D0D" w:themeFill="text1" w:themeFillTint="F2"/>
          </w:tcPr>
          <w:p w14:paraId="2CA3304A" w14:textId="59EC1378" w:rsidR="00ED5C1B" w:rsidRDefault="00ED5C1B" w:rsidP="00ED5C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8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</w:tcPr>
          <w:p w14:paraId="0B805E2E" w14:textId="1A60F85E" w:rsidR="00ED5C1B" w:rsidRPr="00E14640" w:rsidRDefault="00A110A5" w:rsidP="00ED5C1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/2026</w:t>
            </w:r>
          </w:p>
        </w:tc>
      </w:tr>
      <w:tr w:rsidR="005C7481" w14:paraId="3790146B" w14:textId="77777777" w:rsidTr="005C7481">
        <w:trPr>
          <w:trHeight w:val="261"/>
        </w:trPr>
        <w:tc>
          <w:tcPr>
            <w:tcW w:w="5246" w:type="dxa"/>
          </w:tcPr>
          <w:p w14:paraId="1A8A8C51" w14:textId="1E204E36" w:rsidR="00497B50" w:rsidRPr="0083277C" w:rsidRDefault="0032554D" w:rsidP="005C74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6 – JOSI GORGEN</w:t>
            </w:r>
          </w:p>
        </w:tc>
        <w:tc>
          <w:tcPr>
            <w:tcW w:w="5953" w:type="dxa"/>
          </w:tcPr>
          <w:p w14:paraId="5035B5E6" w14:textId="1525006C" w:rsidR="005C7481" w:rsidRPr="00E14640" w:rsidRDefault="00A110A5" w:rsidP="005C748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2/2026</w:t>
            </w:r>
          </w:p>
        </w:tc>
      </w:tr>
      <w:tr w:rsidR="003C54A0" w14:paraId="618EA12F" w14:textId="77777777" w:rsidTr="005C7481">
        <w:trPr>
          <w:trHeight w:val="261"/>
        </w:trPr>
        <w:tc>
          <w:tcPr>
            <w:tcW w:w="5246" w:type="dxa"/>
          </w:tcPr>
          <w:p w14:paraId="13B08E50" w14:textId="3A856976" w:rsidR="003C54A0" w:rsidRDefault="0032554D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/2026 – JOSI GORGEN</w:t>
            </w:r>
          </w:p>
        </w:tc>
        <w:tc>
          <w:tcPr>
            <w:tcW w:w="5953" w:type="dxa"/>
          </w:tcPr>
          <w:p w14:paraId="77506063" w14:textId="478DF3A5" w:rsidR="003C54A0" w:rsidRPr="00E14640" w:rsidRDefault="00A110A5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3/2026</w:t>
            </w:r>
          </w:p>
        </w:tc>
      </w:tr>
      <w:tr w:rsidR="00A110A5" w14:paraId="0C71DC28" w14:textId="77777777" w:rsidTr="005C7481">
        <w:trPr>
          <w:trHeight w:val="261"/>
        </w:trPr>
        <w:tc>
          <w:tcPr>
            <w:tcW w:w="5246" w:type="dxa"/>
          </w:tcPr>
          <w:p w14:paraId="01A5D130" w14:textId="366D31F1" w:rsidR="00A110A5" w:rsidRDefault="0032554D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6 – EDER E. M. CICERI</w:t>
            </w:r>
          </w:p>
        </w:tc>
        <w:tc>
          <w:tcPr>
            <w:tcW w:w="5953" w:type="dxa"/>
          </w:tcPr>
          <w:p w14:paraId="5156DD3A" w14:textId="528F6710" w:rsidR="00A110A5" w:rsidRPr="00E14640" w:rsidRDefault="00A110A5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4/2026</w:t>
            </w:r>
          </w:p>
        </w:tc>
      </w:tr>
      <w:tr w:rsidR="00A110A5" w14:paraId="52DCDAA8" w14:textId="77777777" w:rsidTr="005C7481">
        <w:trPr>
          <w:trHeight w:val="261"/>
        </w:trPr>
        <w:tc>
          <w:tcPr>
            <w:tcW w:w="5246" w:type="dxa"/>
          </w:tcPr>
          <w:p w14:paraId="339AEA17" w14:textId="3B59DED5" w:rsidR="00A110A5" w:rsidRDefault="0032554D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/2026 – EDER E. M. CICERI</w:t>
            </w:r>
          </w:p>
        </w:tc>
        <w:tc>
          <w:tcPr>
            <w:tcW w:w="5953" w:type="dxa"/>
          </w:tcPr>
          <w:p w14:paraId="59134221" w14:textId="2BC8D490" w:rsidR="00A110A5" w:rsidRPr="00E14640" w:rsidRDefault="00A110A5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5/2026</w:t>
            </w:r>
          </w:p>
        </w:tc>
      </w:tr>
      <w:tr w:rsidR="00A110A5" w14:paraId="4C46E5F9" w14:textId="77777777" w:rsidTr="005C7481">
        <w:trPr>
          <w:trHeight w:val="261"/>
        </w:trPr>
        <w:tc>
          <w:tcPr>
            <w:tcW w:w="5246" w:type="dxa"/>
          </w:tcPr>
          <w:p w14:paraId="4CFEE6BC" w14:textId="45CB4FD4" w:rsidR="00A110A5" w:rsidRDefault="00C2289A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6 – JOAO PEDRO PAZUCH</w:t>
            </w:r>
          </w:p>
        </w:tc>
        <w:tc>
          <w:tcPr>
            <w:tcW w:w="5953" w:type="dxa"/>
          </w:tcPr>
          <w:p w14:paraId="69E689F2" w14:textId="6271A6FA" w:rsidR="00A110A5" w:rsidRPr="00E14640" w:rsidRDefault="00A110A5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6/2026</w:t>
            </w:r>
          </w:p>
        </w:tc>
      </w:tr>
      <w:tr w:rsidR="00A110A5" w14:paraId="3E378468" w14:textId="77777777" w:rsidTr="005C7481">
        <w:trPr>
          <w:trHeight w:val="261"/>
        </w:trPr>
        <w:tc>
          <w:tcPr>
            <w:tcW w:w="5246" w:type="dxa"/>
          </w:tcPr>
          <w:p w14:paraId="4FC0D786" w14:textId="77777777" w:rsidR="00A110A5" w:rsidRDefault="00A110A5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4190091" w14:textId="3D1FC0AD" w:rsidR="00A110A5" w:rsidRPr="00E14640" w:rsidRDefault="00A110A5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7/2026</w:t>
            </w:r>
          </w:p>
        </w:tc>
      </w:tr>
      <w:tr w:rsidR="002909B9" w14:paraId="5D24CA80" w14:textId="77777777" w:rsidTr="0032554D">
        <w:trPr>
          <w:trHeight w:val="261"/>
        </w:trPr>
        <w:tc>
          <w:tcPr>
            <w:tcW w:w="5246" w:type="dxa"/>
            <w:shd w:val="clear" w:color="auto" w:fill="0D0D0D" w:themeFill="text1" w:themeFillTint="F2"/>
          </w:tcPr>
          <w:p w14:paraId="4298613D" w14:textId="2000F12C" w:rsidR="002909B9" w:rsidRDefault="0032554D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QUERIMENTO</w:t>
            </w:r>
          </w:p>
        </w:tc>
        <w:tc>
          <w:tcPr>
            <w:tcW w:w="5953" w:type="dxa"/>
          </w:tcPr>
          <w:p w14:paraId="6AD7354D" w14:textId="062F905B" w:rsidR="002909B9" w:rsidRPr="00E14640" w:rsidRDefault="00A110A5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8/2026</w:t>
            </w:r>
          </w:p>
        </w:tc>
      </w:tr>
      <w:tr w:rsidR="00AA2691" w14:paraId="669DF1AE" w14:textId="77777777" w:rsidTr="005C7481">
        <w:trPr>
          <w:trHeight w:val="261"/>
        </w:trPr>
        <w:tc>
          <w:tcPr>
            <w:tcW w:w="5246" w:type="dxa"/>
          </w:tcPr>
          <w:p w14:paraId="06508209" w14:textId="6F1122B4" w:rsidR="00AA2691" w:rsidRDefault="0032554D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6 – EDER E. M. CICERI</w:t>
            </w:r>
          </w:p>
        </w:tc>
        <w:tc>
          <w:tcPr>
            <w:tcW w:w="5953" w:type="dxa"/>
          </w:tcPr>
          <w:p w14:paraId="59993BF4" w14:textId="69C1AEED" w:rsidR="00AA2691" w:rsidRPr="00E14640" w:rsidRDefault="00A110A5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9/2026</w:t>
            </w:r>
          </w:p>
        </w:tc>
      </w:tr>
      <w:tr w:rsidR="003C54A0" w14:paraId="6D2AFEC2" w14:textId="77777777" w:rsidTr="005C7481">
        <w:trPr>
          <w:trHeight w:val="261"/>
        </w:trPr>
        <w:tc>
          <w:tcPr>
            <w:tcW w:w="5246" w:type="dxa"/>
          </w:tcPr>
          <w:p w14:paraId="7D74B796" w14:textId="74F058B6" w:rsidR="003C54A0" w:rsidRPr="00897686" w:rsidRDefault="003C54A0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B3E37E" w14:textId="466098F5" w:rsidR="003C54A0" w:rsidRPr="00E14640" w:rsidRDefault="00A110A5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0/2026</w:t>
            </w:r>
          </w:p>
        </w:tc>
      </w:tr>
      <w:tr w:rsidR="003C54A0" w14:paraId="2DBB7922" w14:textId="77777777" w:rsidTr="002C128B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8DFC814" w14:textId="3CD13165" w:rsidR="003C54A0" w:rsidRPr="00A27634" w:rsidRDefault="0032554D" w:rsidP="003C54A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EDIDO DE INFORMAÇÕES </w:t>
            </w:r>
          </w:p>
        </w:tc>
        <w:tc>
          <w:tcPr>
            <w:tcW w:w="5953" w:type="dxa"/>
            <w:shd w:val="clear" w:color="auto" w:fill="000000" w:themeFill="text1"/>
          </w:tcPr>
          <w:p w14:paraId="0C0B6F5A" w14:textId="5CC858EE" w:rsidR="003C54A0" w:rsidRPr="00E14640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BC7B16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6C5F2AD2" w:rsidR="00BC7B16" w:rsidRPr="008C0880" w:rsidRDefault="0032554D" w:rsidP="00BC7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1/2026 – JOSI GORGEN</w:t>
            </w:r>
          </w:p>
        </w:tc>
        <w:tc>
          <w:tcPr>
            <w:tcW w:w="5953" w:type="dxa"/>
          </w:tcPr>
          <w:p w14:paraId="302D96C6" w14:textId="2BDA54A7" w:rsidR="00BC7B16" w:rsidRPr="00621EBD" w:rsidRDefault="00BC7B16" w:rsidP="00BC7B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B16" w14:paraId="745C6B68" w14:textId="77777777" w:rsidTr="00E62EE4">
        <w:trPr>
          <w:trHeight w:val="261"/>
        </w:trPr>
        <w:tc>
          <w:tcPr>
            <w:tcW w:w="5246" w:type="dxa"/>
          </w:tcPr>
          <w:p w14:paraId="0BBA1BDA" w14:textId="77777777" w:rsidR="00BC7B16" w:rsidRPr="008C0880" w:rsidRDefault="00BC7B16" w:rsidP="00BC7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CB1E75" w14:textId="71EE590A" w:rsidR="00BC7B16" w:rsidRPr="00621EBD" w:rsidRDefault="00BC7B16" w:rsidP="00BC7B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B16" w14:paraId="1AB90D9F" w14:textId="77777777" w:rsidTr="00E62EE4">
        <w:trPr>
          <w:trHeight w:val="261"/>
        </w:trPr>
        <w:tc>
          <w:tcPr>
            <w:tcW w:w="5246" w:type="dxa"/>
          </w:tcPr>
          <w:p w14:paraId="16896A5B" w14:textId="77777777" w:rsidR="00BC7B16" w:rsidRPr="008C0880" w:rsidRDefault="00BC7B16" w:rsidP="00BC7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C1ED4A" w14:textId="5FDAD4AF" w:rsidR="00BC7B16" w:rsidRPr="00621EBD" w:rsidRDefault="00BC7B16" w:rsidP="00BC7B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B16" w14:paraId="118E7703" w14:textId="77777777" w:rsidTr="00E62EE4">
        <w:trPr>
          <w:trHeight w:val="261"/>
        </w:trPr>
        <w:tc>
          <w:tcPr>
            <w:tcW w:w="5246" w:type="dxa"/>
          </w:tcPr>
          <w:p w14:paraId="120E3692" w14:textId="1DA54363" w:rsidR="00BC7B16" w:rsidRDefault="00BC7B16" w:rsidP="00BC7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504C5D" w14:textId="5489F323" w:rsidR="00BC7B16" w:rsidRDefault="00BC7B16" w:rsidP="00BC7B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FE620" w14:textId="77777777" w:rsidR="00FF0B40" w:rsidRDefault="00FF0B40" w:rsidP="0049023C">
      <w:pPr>
        <w:rPr>
          <w:b/>
          <w:sz w:val="28"/>
          <w:szCs w:val="28"/>
          <w:u w:val="single"/>
        </w:rPr>
      </w:pPr>
    </w:p>
    <w:p w14:paraId="7FBD7F60" w14:textId="339AE630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301" w:tblpY="26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A110A5" w:rsidRPr="00516A7D" w14:paraId="0A4DF28B" w14:textId="77777777" w:rsidTr="00804413">
        <w:trPr>
          <w:trHeight w:val="434"/>
        </w:trPr>
        <w:tc>
          <w:tcPr>
            <w:tcW w:w="516" w:type="dxa"/>
          </w:tcPr>
          <w:p w14:paraId="30B2FAC0" w14:textId="77777777" w:rsidR="00A110A5" w:rsidRPr="00FC3116" w:rsidRDefault="00A110A5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bookmarkStart w:id="1" w:name="_Hlk63175429"/>
            <w:bookmarkEnd w:id="1"/>
          </w:p>
        </w:tc>
        <w:tc>
          <w:tcPr>
            <w:tcW w:w="4664" w:type="dxa"/>
            <w:vAlign w:val="center"/>
          </w:tcPr>
          <w:p w14:paraId="5D4A6693" w14:textId="397B7F7A" w:rsidR="00A110A5" w:rsidRDefault="00A110A5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A110A5" w:rsidRPr="00516A7D" w14:paraId="3F3C6DB0" w14:textId="77777777" w:rsidTr="00804413">
        <w:trPr>
          <w:trHeight w:val="434"/>
        </w:trPr>
        <w:tc>
          <w:tcPr>
            <w:tcW w:w="516" w:type="dxa"/>
          </w:tcPr>
          <w:p w14:paraId="473120EF" w14:textId="77777777" w:rsidR="00A110A5" w:rsidRPr="00FC3116" w:rsidRDefault="00A110A5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2C94A83" w14:textId="15D320D0" w:rsidR="00A110A5" w:rsidRDefault="00A110A5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2C128B" w:rsidRPr="00516A7D" w14:paraId="1BF4A887" w14:textId="77777777" w:rsidTr="00804413">
        <w:trPr>
          <w:trHeight w:val="434"/>
        </w:trPr>
        <w:tc>
          <w:tcPr>
            <w:tcW w:w="516" w:type="dxa"/>
          </w:tcPr>
          <w:p w14:paraId="1B59FF8B" w14:textId="77777777" w:rsidR="002C128B" w:rsidRPr="00FC3116" w:rsidRDefault="002C128B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6AD286C" w14:textId="7241F86F" w:rsidR="002C128B" w:rsidRDefault="002C128B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FF1ADE" w:rsidRPr="00516A7D" w14:paraId="2D2256B0" w14:textId="77777777" w:rsidTr="00804413">
        <w:trPr>
          <w:trHeight w:val="434"/>
        </w:trPr>
        <w:tc>
          <w:tcPr>
            <w:tcW w:w="516" w:type="dxa"/>
          </w:tcPr>
          <w:p w14:paraId="5E460AA2" w14:textId="77777777" w:rsidR="00FF1ADE" w:rsidRPr="00FC3116" w:rsidRDefault="00FF1ADE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012D280" w14:textId="4FE73C1F" w:rsidR="00FF1ADE" w:rsidRDefault="00FF1ADE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  <w:tr w:rsidR="00A110A5" w:rsidRPr="00516A7D" w14:paraId="3AA7DF0A" w14:textId="77777777" w:rsidTr="00804413">
        <w:trPr>
          <w:trHeight w:val="434"/>
        </w:trPr>
        <w:tc>
          <w:tcPr>
            <w:tcW w:w="516" w:type="dxa"/>
          </w:tcPr>
          <w:p w14:paraId="77653E75" w14:textId="77777777" w:rsidR="00A110A5" w:rsidRPr="00FC3116" w:rsidRDefault="00A110A5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21A0113" w14:textId="32ACC17A" w:rsidR="00A110A5" w:rsidRDefault="00A110A5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DC0693" w:rsidRPr="00516A7D" w14:paraId="2B21E8EA" w14:textId="77777777" w:rsidTr="00804413">
        <w:trPr>
          <w:trHeight w:val="434"/>
        </w:trPr>
        <w:tc>
          <w:tcPr>
            <w:tcW w:w="516" w:type="dxa"/>
          </w:tcPr>
          <w:p w14:paraId="0FA6FD9C" w14:textId="77777777" w:rsidR="00DC0693" w:rsidRPr="00FC3116" w:rsidRDefault="00DC069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45C11C2" w14:textId="6A860B6E" w:rsidR="00DC0693" w:rsidRDefault="00DC069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30116F" w:rsidRPr="00516A7D" w14:paraId="64983E5B" w14:textId="77777777" w:rsidTr="00804413">
        <w:trPr>
          <w:trHeight w:val="434"/>
        </w:trPr>
        <w:tc>
          <w:tcPr>
            <w:tcW w:w="516" w:type="dxa"/>
          </w:tcPr>
          <w:p w14:paraId="5AF9858D" w14:textId="77777777" w:rsidR="0030116F" w:rsidRPr="00FC3116" w:rsidRDefault="0030116F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1855EF2" w14:textId="017F996C" w:rsidR="0030116F" w:rsidRDefault="0030116F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3C07BE" w:rsidRPr="00516A7D" w14:paraId="024820F1" w14:textId="77777777" w:rsidTr="00804413">
        <w:trPr>
          <w:trHeight w:val="434"/>
        </w:trPr>
        <w:tc>
          <w:tcPr>
            <w:tcW w:w="516" w:type="dxa"/>
          </w:tcPr>
          <w:p w14:paraId="1DE95238" w14:textId="77777777" w:rsidR="003C07BE" w:rsidRPr="00FC3116" w:rsidRDefault="003C07BE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B03F7DA" w14:textId="390E5F99" w:rsidR="003C07BE" w:rsidRDefault="003C07BE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</w:tbl>
    <w:p w14:paraId="01825AAB" w14:textId="6477AFDD" w:rsidR="00BA5163" w:rsidRDefault="00637219" w:rsidP="0049023C">
      <w:pPr>
        <w:rPr>
          <w:noProof/>
        </w:rPr>
      </w:pPr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p w14:paraId="1FC861EF" w14:textId="47B3AE8F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355EB518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477BAA0A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0ADBA9D3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366C0CAF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392FA037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3BE5C251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6976B3EA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6B74D2F9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16" w:tblpY="130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804413" w:rsidRPr="0073127D" w14:paraId="2FD481EA" w14:textId="77777777" w:rsidTr="00804413">
        <w:trPr>
          <w:trHeight w:val="418"/>
        </w:trPr>
        <w:tc>
          <w:tcPr>
            <w:tcW w:w="571" w:type="dxa"/>
          </w:tcPr>
          <w:p w14:paraId="21AB9225" w14:textId="77777777" w:rsidR="00804413" w:rsidRPr="0073127D" w:rsidRDefault="00804413" w:rsidP="00804413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4E1251AF" w14:textId="22CD264D" w:rsidR="00804413" w:rsidRPr="009545C3" w:rsidRDefault="00A110A5" w:rsidP="008044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</w:tr>
    </w:tbl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DD4E274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51B3B14C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61" w:tblpY="1476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1235"/>
      </w:tblGrid>
      <w:tr w:rsidR="002909B9" w14:paraId="5660F6D3" w14:textId="77777777" w:rsidTr="002909B9">
        <w:trPr>
          <w:trHeight w:val="92"/>
        </w:trPr>
        <w:tc>
          <w:tcPr>
            <w:tcW w:w="461" w:type="dxa"/>
          </w:tcPr>
          <w:p w14:paraId="52DC72B9" w14:textId="77777777" w:rsidR="002909B9" w:rsidRPr="00FC3116" w:rsidRDefault="002909B9" w:rsidP="002909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E2A086F" w14:textId="77777777" w:rsidR="002909B9" w:rsidRDefault="002909B9" w:rsidP="002909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1235" w:type="dxa"/>
            <w:vAlign w:val="center"/>
          </w:tcPr>
          <w:p w14:paraId="5D92735F" w14:textId="77777777" w:rsidR="002909B9" w:rsidRDefault="002909B9" w:rsidP="002909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2909B9" w14:paraId="345644A2" w14:textId="77777777" w:rsidTr="002909B9">
        <w:trPr>
          <w:trHeight w:val="92"/>
        </w:trPr>
        <w:tc>
          <w:tcPr>
            <w:tcW w:w="461" w:type="dxa"/>
          </w:tcPr>
          <w:p w14:paraId="60E9EB65" w14:textId="77777777" w:rsidR="002909B9" w:rsidRPr="00FC3116" w:rsidRDefault="002909B9" w:rsidP="002909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8F86D5E" w14:textId="77777777" w:rsidR="002909B9" w:rsidRDefault="002909B9" w:rsidP="002909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1235" w:type="dxa"/>
            <w:vAlign w:val="center"/>
          </w:tcPr>
          <w:p w14:paraId="3D88634D" w14:textId="77777777" w:rsidR="002909B9" w:rsidRDefault="002909B9" w:rsidP="002909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75255B" w14:paraId="4BBC0F3F" w14:textId="77777777" w:rsidTr="002909B9">
        <w:trPr>
          <w:trHeight w:val="92"/>
        </w:trPr>
        <w:tc>
          <w:tcPr>
            <w:tcW w:w="461" w:type="dxa"/>
          </w:tcPr>
          <w:p w14:paraId="572174BD" w14:textId="77777777" w:rsidR="0075255B" w:rsidRPr="00FC3116" w:rsidRDefault="0075255B" w:rsidP="007525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9886C00" w14:textId="4DC36270" w:rsidR="0075255B" w:rsidRDefault="0075255B" w:rsidP="007525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41A400B6" w14:textId="5BA44E35" w:rsidR="0075255B" w:rsidRDefault="0075255B" w:rsidP="007525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75255B" w14:paraId="3167FD3C" w14:textId="77777777" w:rsidTr="002909B9">
        <w:trPr>
          <w:trHeight w:val="92"/>
        </w:trPr>
        <w:tc>
          <w:tcPr>
            <w:tcW w:w="461" w:type="dxa"/>
          </w:tcPr>
          <w:p w14:paraId="6C93D583" w14:textId="77777777" w:rsidR="0075255B" w:rsidRPr="00FC3116" w:rsidRDefault="0075255B" w:rsidP="007525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E72FA8C" w14:textId="1C461985" w:rsidR="0075255B" w:rsidRDefault="0075255B" w:rsidP="007525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1C02C5B9" w14:textId="484DD151" w:rsidR="0075255B" w:rsidRDefault="0075255B" w:rsidP="007525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C384150" w14:textId="77777777" w:rsidR="00265211" w:rsidRDefault="00265211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293EBB2" w14:textId="77777777" w:rsidR="007F5D74" w:rsidRDefault="007F5D74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3997374" w14:textId="77777777" w:rsidR="00A110A5" w:rsidRDefault="00A110A5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357604BE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76114C" w14:paraId="6FAD7B0C" w14:textId="77777777" w:rsidTr="00F0174A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3291DA59" w:rsidR="0076114C" w:rsidRPr="00F0174A" w:rsidRDefault="0030116F" w:rsidP="007611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6F312A64" w:rsidR="0076114C" w:rsidRPr="00DE5359" w:rsidRDefault="0076114C" w:rsidP="007611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0116F" w14:paraId="22820280" w14:textId="77777777" w:rsidTr="00F0174A">
        <w:trPr>
          <w:trHeight w:val="261"/>
        </w:trPr>
        <w:tc>
          <w:tcPr>
            <w:tcW w:w="5493" w:type="dxa"/>
          </w:tcPr>
          <w:p w14:paraId="50931E69" w14:textId="37D3607E" w:rsidR="0030116F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 w:rsid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 w:rsidR="0032554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SI GORGEN</w:t>
            </w:r>
          </w:p>
          <w:p w14:paraId="305675BC" w14:textId="620EA22F" w:rsidR="0030116F" w:rsidRPr="005C7481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32554D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atrolamento Ruas 31 de janeiro e Águas Boas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30B384C" w14:textId="52099816" w:rsidR="0030116F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8/2025</w:t>
            </w:r>
            <w:r w:rsid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7FEF8303" w14:textId="107BB54C" w:rsidR="0030116F" w:rsidRPr="00757163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itui o Plano Diretor Municipal)</w:t>
            </w:r>
          </w:p>
        </w:tc>
      </w:tr>
      <w:tr w:rsidR="00A110A5" w14:paraId="4593564D" w14:textId="77777777" w:rsidTr="00F0174A">
        <w:trPr>
          <w:trHeight w:val="261"/>
        </w:trPr>
        <w:tc>
          <w:tcPr>
            <w:tcW w:w="5493" w:type="dxa"/>
          </w:tcPr>
          <w:p w14:paraId="4DB1C0A6" w14:textId="33D6BF12" w:rsidR="0032554D" w:rsidRDefault="0032554D" w:rsidP="003255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JOSI GORGEN</w:t>
            </w:r>
          </w:p>
          <w:p w14:paraId="5F608450" w14:textId="531BB7F9" w:rsidR="00A110A5" w:rsidRPr="00757163" w:rsidRDefault="0032554D" w:rsidP="003255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rojeto de Lei ref. Execução da Lei Complementar 226)</w:t>
            </w:r>
          </w:p>
        </w:tc>
        <w:tc>
          <w:tcPr>
            <w:tcW w:w="5706" w:type="dxa"/>
          </w:tcPr>
          <w:p w14:paraId="088117D6" w14:textId="02D8C733" w:rsidR="00A110A5" w:rsidRDefault="00A110A5" w:rsidP="00A110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/202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14C0DAB7" w14:textId="58EB14DB" w:rsidR="00A110A5" w:rsidRPr="00757163" w:rsidRDefault="00A110A5" w:rsidP="00A110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4663A4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revogar Lei 4.831 de 18/11/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32554D" w14:paraId="0F46B841" w14:textId="77777777" w:rsidTr="00F0174A">
        <w:trPr>
          <w:trHeight w:val="261"/>
        </w:trPr>
        <w:tc>
          <w:tcPr>
            <w:tcW w:w="5493" w:type="dxa"/>
          </w:tcPr>
          <w:p w14:paraId="1DF292BB" w14:textId="51D408F2" w:rsidR="0032554D" w:rsidRDefault="0032554D" w:rsidP="003255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. M. CICERI</w:t>
            </w:r>
          </w:p>
          <w:p w14:paraId="3888138F" w14:textId="5FA00581" w:rsidR="0032554D" w:rsidRPr="003C54A0" w:rsidRDefault="0032554D" w:rsidP="0032554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Manutenção Praça do Bairro Getulio Vargas)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0FE2BC60" w14:textId="515E9AFC" w:rsidR="0032554D" w:rsidRDefault="0032554D" w:rsidP="003255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576315C3" w14:textId="08E0FD58" w:rsidR="0032554D" w:rsidRPr="00757163" w:rsidRDefault="0032554D" w:rsidP="003255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4663A4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ispõe sobre o Vale Feira – Poder Executivo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32554D" w14:paraId="4EFDD589" w14:textId="77777777" w:rsidTr="00F0174A">
        <w:trPr>
          <w:trHeight w:val="261"/>
        </w:trPr>
        <w:tc>
          <w:tcPr>
            <w:tcW w:w="5493" w:type="dxa"/>
          </w:tcPr>
          <w:p w14:paraId="655B616B" w14:textId="71AF58E8" w:rsidR="0032554D" w:rsidRDefault="0032554D" w:rsidP="003255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EDER E. M. CICERI</w:t>
            </w:r>
          </w:p>
          <w:p w14:paraId="339A5E53" w14:textId="28279D0D" w:rsidR="0032554D" w:rsidRPr="003C54A0" w:rsidRDefault="0032554D" w:rsidP="0032554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M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nutenção Praça do Cupido)</w:t>
            </w:r>
          </w:p>
        </w:tc>
        <w:tc>
          <w:tcPr>
            <w:tcW w:w="5706" w:type="dxa"/>
          </w:tcPr>
          <w:p w14:paraId="75A87CB3" w14:textId="356C9CE0" w:rsidR="0032554D" w:rsidRDefault="0032554D" w:rsidP="003255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44215D1C" w14:textId="4B661484" w:rsidR="0032554D" w:rsidRPr="00757163" w:rsidRDefault="0032554D" w:rsidP="003255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4663A4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cedencia de Professora a APAE – Bom Retiro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C2289A" w14:paraId="26B29C41" w14:textId="77777777" w:rsidTr="00F0174A">
        <w:trPr>
          <w:trHeight w:val="261"/>
        </w:trPr>
        <w:tc>
          <w:tcPr>
            <w:tcW w:w="5493" w:type="dxa"/>
          </w:tcPr>
          <w:p w14:paraId="0AD1356A" w14:textId="75917BDC" w:rsidR="00C2289A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1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AO PEDRO PAZUCH</w:t>
            </w:r>
          </w:p>
          <w:p w14:paraId="7399DAD6" w14:textId="2162BF6D" w:rsidR="00C2289A" w:rsidRPr="003C54A0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créscimo de 01 caminhão na coleta de Lixo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6849575A" w14:textId="22CB1A5D" w:rsidR="00C2289A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706D285E" w14:textId="500F58C0" w:rsidR="00C2289A" w:rsidRPr="00757163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ltera a Lei 3426 – Dispõe sobre estagio de estudantes)</w:t>
            </w:r>
          </w:p>
        </w:tc>
      </w:tr>
      <w:tr w:rsidR="00C2289A" w14:paraId="08F418AA" w14:textId="77777777" w:rsidTr="00F0174A">
        <w:trPr>
          <w:trHeight w:val="261"/>
        </w:trPr>
        <w:tc>
          <w:tcPr>
            <w:tcW w:w="5493" w:type="dxa"/>
          </w:tcPr>
          <w:p w14:paraId="6F54FB38" w14:textId="77777777" w:rsidR="00C2289A" w:rsidRPr="003C54A0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5962DFEA" w14:textId="742A034D" w:rsidR="00C2289A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2A36875F" w14:textId="1C3549A8" w:rsidR="00C2289A" w:rsidRPr="00757163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ltera 6 art 6º da Lei 5.448 – Turma Volante)</w:t>
            </w:r>
          </w:p>
        </w:tc>
      </w:tr>
      <w:tr w:rsidR="00C2289A" w14:paraId="67D8BD1F" w14:textId="77777777" w:rsidTr="00F0174A">
        <w:trPr>
          <w:trHeight w:val="261"/>
        </w:trPr>
        <w:tc>
          <w:tcPr>
            <w:tcW w:w="5493" w:type="dxa"/>
          </w:tcPr>
          <w:p w14:paraId="37127E61" w14:textId="77777777" w:rsidR="00C2289A" w:rsidRPr="003C54A0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3981069B" w14:textId="2B3F3CA5" w:rsidR="00C2289A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5B87125F" w14:textId="01B7622C" w:rsidR="00C2289A" w:rsidRPr="00757163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a contratar em carater excepcional – Fiscal de Obras)</w:t>
            </w:r>
          </w:p>
        </w:tc>
      </w:tr>
      <w:tr w:rsidR="00C2289A" w14:paraId="59F92110" w14:textId="77777777" w:rsidTr="0032554D">
        <w:trPr>
          <w:trHeight w:val="261"/>
        </w:trPr>
        <w:tc>
          <w:tcPr>
            <w:tcW w:w="5493" w:type="dxa"/>
            <w:shd w:val="clear" w:color="auto" w:fill="0D0D0D" w:themeFill="text1" w:themeFillTint="F2"/>
          </w:tcPr>
          <w:p w14:paraId="4A538A2D" w14:textId="7691DE46" w:rsidR="00C2289A" w:rsidRPr="003C54A0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REQUERIMENTO</w:t>
            </w:r>
          </w:p>
        </w:tc>
        <w:tc>
          <w:tcPr>
            <w:tcW w:w="5706" w:type="dxa"/>
          </w:tcPr>
          <w:p w14:paraId="337B425E" w14:textId="6F21D030" w:rsidR="00C2289A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01E8C5CE" w14:textId="72A03959" w:rsidR="00C2289A" w:rsidRPr="00757163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ltera art 1º da Lei 5.575/2025)</w:t>
            </w:r>
          </w:p>
        </w:tc>
      </w:tr>
      <w:tr w:rsidR="00C2289A" w14:paraId="5836870E" w14:textId="77777777" w:rsidTr="00F0174A">
        <w:trPr>
          <w:trHeight w:val="261"/>
        </w:trPr>
        <w:tc>
          <w:tcPr>
            <w:tcW w:w="5493" w:type="dxa"/>
          </w:tcPr>
          <w:p w14:paraId="64DA6DE0" w14:textId="1A152E13" w:rsidR="00C2289A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. M. CICERI</w:t>
            </w:r>
          </w:p>
          <w:p w14:paraId="319D0381" w14:textId="33F0AB69" w:rsidR="00C2289A" w:rsidRPr="003C54A0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AER – Manutenção da ERS 128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243EA100" w14:textId="7F3CB918" w:rsidR="00C2289A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6F9C3F55" w14:textId="5E5DCE61" w:rsidR="00C2289A" w:rsidRPr="00757163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a abrir Crédito Adicional Especial)</w:t>
            </w:r>
          </w:p>
        </w:tc>
      </w:tr>
      <w:tr w:rsidR="00C2289A" w14:paraId="3608CD9D" w14:textId="77777777" w:rsidTr="00F0174A">
        <w:trPr>
          <w:trHeight w:val="261"/>
        </w:trPr>
        <w:tc>
          <w:tcPr>
            <w:tcW w:w="5493" w:type="dxa"/>
          </w:tcPr>
          <w:p w14:paraId="294B7CD2" w14:textId="464446E5" w:rsidR="00C2289A" w:rsidRPr="00897686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5706" w:type="dxa"/>
          </w:tcPr>
          <w:p w14:paraId="79B6FBCD" w14:textId="5795D111" w:rsidR="00C2289A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9</w:t>
            </w: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5000494C" w14:textId="796B662B" w:rsidR="00C2289A" w:rsidRPr="00757163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ltera dispositivo Lei 3034 – Plano de Carreira dos Servidores)</w:t>
            </w:r>
          </w:p>
        </w:tc>
      </w:tr>
      <w:tr w:rsidR="00C2289A" w14:paraId="22A98A40" w14:textId="77777777" w:rsidTr="00F0174A">
        <w:trPr>
          <w:trHeight w:val="261"/>
        </w:trPr>
        <w:tc>
          <w:tcPr>
            <w:tcW w:w="5493" w:type="dxa"/>
          </w:tcPr>
          <w:p w14:paraId="30E3BB4F" w14:textId="4F2C1031" w:rsidR="00C2289A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63FE13EA" w14:textId="2982630D" w:rsidR="00C2289A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0</w:t>
            </w: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2B9588B0" w14:textId="5A8C274B" w:rsidR="00C2289A" w:rsidRPr="00757163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a contratar em carater emergencial – 01 Eletricista)</w:t>
            </w:r>
          </w:p>
        </w:tc>
      </w:tr>
      <w:tr w:rsidR="00C2289A" w14:paraId="1843B58C" w14:textId="77777777" w:rsidTr="0083277C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0012243" w14:textId="28804A36" w:rsidR="00C2289A" w:rsidRPr="0032554D" w:rsidRDefault="00C2289A" w:rsidP="00C228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 w:rsidRPr="0032554D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EDIDO DE INFORMAÇÕES</w:t>
            </w:r>
          </w:p>
        </w:tc>
        <w:tc>
          <w:tcPr>
            <w:tcW w:w="5706" w:type="dxa"/>
            <w:shd w:val="clear" w:color="auto" w:fill="0D0D0D" w:themeFill="text1" w:themeFillTint="F2"/>
          </w:tcPr>
          <w:p w14:paraId="168C1D10" w14:textId="69CC9101" w:rsidR="00C2289A" w:rsidRPr="00757163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C2289A" w14:paraId="21DC5303" w14:textId="77777777" w:rsidTr="00F0174A">
        <w:trPr>
          <w:trHeight w:val="261"/>
        </w:trPr>
        <w:tc>
          <w:tcPr>
            <w:tcW w:w="5493" w:type="dxa"/>
          </w:tcPr>
          <w:p w14:paraId="1E6DDB0B" w14:textId="587429A4" w:rsidR="00C2289A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SI GORGEN</w:t>
            </w:r>
          </w:p>
          <w:p w14:paraId="5CE2CF2B" w14:textId="51126A68" w:rsidR="00C2289A" w:rsidRPr="00A27634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formações sobre as Ruas 31 de Janeiro e Águas Boas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043289C7" w14:textId="405358CA" w:rsidR="00C2289A" w:rsidRPr="00757163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C2289A" w14:paraId="1E635168" w14:textId="77777777" w:rsidTr="00F0174A">
        <w:trPr>
          <w:trHeight w:val="261"/>
        </w:trPr>
        <w:tc>
          <w:tcPr>
            <w:tcW w:w="5493" w:type="dxa"/>
          </w:tcPr>
          <w:p w14:paraId="226A22F7" w14:textId="39C6BE29" w:rsidR="00C2289A" w:rsidRPr="00A27634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706" w:type="dxa"/>
          </w:tcPr>
          <w:p w14:paraId="5CCC22E3" w14:textId="58820F94" w:rsidR="00C2289A" w:rsidRPr="00757163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3FE1B4E" w14:textId="77777777" w:rsidR="00BB1945" w:rsidRDefault="00BB194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C7481" w14:paraId="6070E0BA" w14:textId="77777777" w:rsidTr="00590FE9">
        <w:tc>
          <w:tcPr>
            <w:tcW w:w="421" w:type="dxa"/>
          </w:tcPr>
          <w:p w14:paraId="2ECD9963" w14:textId="77777777" w:rsidR="005C7481" w:rsidRPr="00602197" w:rsidRDefault="005C7481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0823200" w14:textId="5019C12F" w:rsidR="005C7481" w:rsidRDefault="00A110A5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3DC4E4F8" w14:textId="77777777" w:rsidR="005C7481" w:rsidRPr="006C3D50" w:rsidRDefault="005C7481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590D60F" w14:textId="77777777" w:rsidR="005C7481" w:rsidRPr="006C3D50" w:rsidRDefault="005C7481" w:rsidP="00260623">
            <w:pPr>
              <w:rPr>
                <w:i/>
                <w:sz w:val="18"/>
                <w:szCs w:val="18"/>
              </w:rPr>
            </w:pPr>
          </w:p>
        </w:tc>
      </w:tr>
      <w:tr w:rsidR="00A110A5" w14:paraId="4BE91762" w14:textId="77777777" w:rsidTr="00590FE9">
        <w:tc>
          <w:tcPr>
            <w:tcW w:w="421" w:type="dxa"/>
          </w:tcPr>
          <w:p w14:paraId="506CAB87" w14:textId="77777777" w:rsidR="00A110A5" w:rsidRPr="00602197" w:rsidRDefault="00A110A5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3FD311B" w14:textId="12DA71B3" w:rsidR="00A110A5" w:rsidRDefault="00A110A5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5351DB8F" w14:textId="77777777" w:rsidR="00A110A5" w:rsidRPr="006C3D50" w:rsidRDefault="00A110A5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660D572" w14:textId="77777777" w:rsidR="00A110A5" w:rsidRPr="006C3D50" w:rsidRDefault="00A110A5" w:rsidP="00260623">
            <w:pPr>
              <w:rPr>
                <w:i/>
                <w:sz w:val="18"/>
                <w:szCs w:val="18"/>
              </w:rPr>
            </w:pPr>
          </w:p>
        </w:tc>
      </w:tr>
      <w:tr w:rsidR="002C128B" w14:paraId="29545A1A" w14:textId="77777777" w:rsidTr="00590FE9">
        <w:tc>
          <w:tcPr>
            <w:tcW w:w="421" w:type="dxa"/>
          </w:tcPr>
          <w:p w14:paraId="4023E508" w14:textId="77777777" w:rsidR="002C128B" w:rsidRPr="00602197" w:rsidRDefault="002C128B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C163AFA" w14:textId="5F8376DE" w:rsidR="002C128B" w:rsidRDefault="002C128B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3BE14A4F" w14:textId="77777777" w:rsidR="002C128B" w:rsidRPr="006C3D50" w:rsidRDefault="002C128B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CEC8919" w14:textId="77777777" w:rsidR="002C128B" w:rsidRPr="006C3D50" w:rsidRDefault="002C128B" w:rsidP="00260623">
            <w:pPr>
              <w:rPr>
                <w:i/>
                <w:sz w:val="18"/>
                <w:szCs w:val="18"/>
              </w:rPr>
            </w:pPr>
          </w:p>
        </w:tc>
      </w:tr>
      <w:tr w:rsidR="00FF1ADE" w14:paraId="5D985908" w14:textId="77777777" w:rsidTr="00590FE9">
        <w:tc>
          <w:tcPr>
            <w:tcW w:w="421" w:type="dxa"/>
          </w:tcPr>
          <w:p w14:paraId="67186059" w14:textId="77777777" w:rsidR="00FF1ADE" w:rsidRPr="00602197" w:rsidRDefault="00FF1ADE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D3514D1" w14:textId="7907E61E" w:rsidR="00FF1ADE" w:rsidRDefault="00FF1ADE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686C71A3" w14:textId="77777777" w:rsidR="00FF1ADE" w:rsidRPr="006C3D50" w:rsidRDefault="00FF1ADE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35060A5" w14:textId="77777777" w:rsidR="00FF1ADE" w:rsidRPr="006C3D50" w:rsidRDefault="00FF1ADE" w:rsidP="00260623">
            <w:pPr>
              <w:rPr>
                <w:i/>
                <w:sz w:val="18"/>
                <w:szCs w:val="18"/>
              </w:rPr>
            </w:pPr>
          </w:p>
        </w:tc>
      </w:tr>
      <w:tr w:rsidR="00A110A5" w14:paraId="4483C2D9" w14:textId="77777777" w:rsidTr="00590FE9">
        <w:tc>
          <w:tcPr>
            <w:tcW w:w="421" w:type="dxa"/>
          </w:tcPr>
          <w:p w14:paraId="1C65C869" w14:textId="77777777" w:rsidR="00A110A5" w:rsidRPr="00602197" w:rsidRDefault="00A110A5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7C620EA" w14:textId="539AEF78" w:rsidR="00A110A5" w:rsidRDefault="00A110A5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32" w:type="dxa"/>
            <w:shd w:val="clear" w:color="auto" w:fill="000000" w:themeFill="text1"/>
          </w:tcPr>
          <w:p w14:paraId="56E97065" w14:textId="77777777" w:rsidR="00A110A5" w:rsidRPr="006C3D50" w:rsidRDefault="00A110A5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489C628" w14:textId="77777777" w:rsidR="00A110A5" w:rsidRPr="006C3D50" w:rsidRDefault="00A110A5" w:rsidP="00260623">
            <w:pPr>
              <w:rPr>
                <w:i/>
                <w:sz w:val="18"/>
                <w:szCs w:val="18"/>
              </w:rPr>
            </w:pPr>
          </w:p>
        </w:tc>
      </w:tr>
      <w:tr w:rsidR="00DC0693" w14:paraId="13FAA3B8" w14:textId="77777777" w:rsidTr="00590FE9">
        <w:tc>
          <w:tcPr>
            <w:tcW w:w="421" w:type="dxa"/>
          </w:tcPr>
          <w:p w14:paraId="095C6E13" w14:textId="77777777" w:rsidR="00DC0693" w:rsidRPr="00602197" w:rsidRDefault="00DC0693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9F7781D" w14:textId="1937BE8F" w:rsidR="00DC0693" w:rsidRDefault="00DC0693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65C7C6A0" w14:textId="77777777" w:rsidR="00DC0693" w:rsidRPr="006C3D50" w:rsidRDefault="00DC0693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C1BDD04" w14:textId="77777777" w:rsidR="00DC0693" w:rsidRPr="006C3D50" w:rsidRDefault="00DC0693" w:rsidP="00260623">
            <w:pPr>
              <w:rPr>
                <w:i/>
                <w:sz w:val="18"/>
                <w:szCs w:val="18"/>
              </w:rPr>
            </w:pPr>
          </w:p>
        </w:tc>
      </w:tr>
      <w:tr w:rsidR="0030116F" w14:paraId="75F0CB40" w14:textId="77777777" w:rsidTr="00590FE9">
        <w:tc>
          <w:tcPr>
            <w:tcW w:w="421" w:type="dxa"/>
          </w:tcPr>
          <w:p w14:paraId="455AD881" w14:textId="77777777" w:rsidR="0030116F" w:rsidRPr="00602197" w:rsidRDefault="0030116F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9309A30" w14:textId="1A003608" w:rsidR="0030116F" w:rsidRDefault="0030116F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68980EA8" w14:textId="77777777" w:rsidR="0030116F" w:rsidRPr="006C3D50" w:rsidRDefault="0030116F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C774076" w14:textId="77777777" w:rsidR="0030116F" w:rsidRPr="006C3D50" w:rsidRDefault="0030116F" w:rsidP="00260623">
            <w:pPr>
              <w:rPr>
                <w:i/>
                <w:sz w:val="18"/>
                <w:szCs w:val="18"/>
              </w:rPr>
            </w:pPr>
          </w:p>
        </w:tc>
      </w:tr>
      <w:tr w:rsidR="003C07BE" w14:paraId="008B093B" w14:textId="77777777" w:rsidTr="00590FE9">
        <w:tc>
          <w:tcPr>
            <w:tcW w:w="421" w:type="dxa"/>
          </w:tcPr>
          <w:p w14:paraId="34035D3C" w14:textId="77777777" w:rsidR="003C07BE" w:rsidRPr="00602197" w:rsidRDefault="003C07BE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01CA224" w14:textId="60AD5DB9" w:rsidR="003C07BE" w:rsidRDefault="003C07BE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6584DC4C" w14:textId="77777777" w:rsidR="003C07BE" w:rsidRPr="006C3D50" w:rsidRDefault="003C07BE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0449AC" w14:textId="77777777" w:rsidR="003C07BE" w:rsidRPr="006C3D50" w:rsidRDefault="003C07BE" w:rsidP="00260623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FB43B8A" w:rsidR="00DA114B" w:rsidRPr="009545C3" w:rsidRDefault="00A110A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47FA6685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360446CB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52B25BD8" w14:textId="2CD249AB" w:rsidR="00265211" w:rsidRDefault="00534FE7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804413">
        <w:rPr>
          <w:b/>
          <w:sz w:val="28"/>
          <w:szCs w:val="28"/>
        </w:rPr>
        <w:t xml:space="preserve">VI - </w:t>
      </w:r>
      <w:r w:rsidR="00025EB1" w:rsidRPr="00804413">
        <w:rPr>
          <w:b/>
          <w:sz w:val="28"/>
          <w:szCs w:val="28"/>
        </w:rPr>
        <w:t xml:space="preserve">NADA MAIS HAVENDO A TRATAR, </w:t>
      </w:r>
      <w:r w:rsidR="008532DF" w:rsidRPr="00804413">
        <w:rPr>
          <w:b/>
          <w:sz w:val="28"/>
          <w:szCs w:val="28"/>
        </w:rPr>
        <w:t>INVOCANDO A PROTEÇÃO DE DEUS</w:t>
      </w:r>
      <w:r w:rsidR="00025EB1" w:rsidRPr="00804413">
        <w:rPr>
          <w:b/>
          <w:sz w:val="28"/>
          <w:szCs w:val="28"/>
        </w:rPr>
        <w:t xml:space="preserve"> DECLARO ENCER</w:t>
      </w:r>
      <w:r w:rsidR="003934E4" w:rsidRPr="00804413">
        <w:rPr>
          <w:b/>
          <w:sz w:val="28"/>
          <w:szCs w:val="28"/>
        </w:rPr>
        <w:t>R</w:t>
      </w:r>
      <w:r w:rsidR="00025EB1" w:rsidRPr="00804413">
        <w:rPr>
          <w:b/>
          <w:sz w:val="28"/>
          <w:szCs w:val="28"/>
        </w:rPr>
        <w:t>ADA</w:t>
      </w:r>
      <w:r w:rsidR="00E40996" w:rsidRPr="00804413">
        <w:rPr>
          <w:b/>
          <w:sz w:val="28"/>
          <w:szCs w:val="28"/>
        </w:rPr>
        <w:t xml:space="preserve"> </w:t>
      </w:r>
      <w:r w:rsidR="00025EB1" w:rsidRPr="00804413">
        <w:rPr>
          <w:b/>
          <w:sz w:val="28"/>
          <w:szCs w:val="28"/>
        </w:rPr>
        <w:t>ESTA SESS</w:t>
      </w:r>
      <w:r w:rsidR="007350F5" w:rsidRPr="00804413">
        <w:rPr>
          <w:b/>
          <w:sz w:val="28"/>
          <w:szCs w:val="28"/>
        </w:rPr>
        <w:t>Ã</w:t>
      </w:r>
      <w:r w:rsidR="00025EB1" w:rsidRPr="00804413">
        <w:rPr>
          <w:b/>
          <w:sz w:val="28"/>
          <w:szCs w:val="28"/>
        </w:rPr>
        <w:t>O QUE FOI DE CAR</w:t>
      </w:r>
      <w:r w:rsidR="007350F5" w:rsidRPr="00804413">
        <w:rPr>
          <w:b/>
          <w:sz w:val="28"/>
          <w:szCs w:val="28"/>
        </w:rPr>
        <w:t>Á</w:t>
      </w:r>
      <w:r w:rsidR="00025EB1" w:rsidRPr="00804413">
        <w:rPr>
          <w:b/>
          <w:sz w:val="28"/>
          <w:szCs w:val="28"/>
        </w:rPr>
        <w:t xml:space="preserve">TER ORDINARIO E CONVIDO A TODOS OS PRESENTES </w:t>
      </w:r>
      <w:r w:rsidR="00252610" w:rsidRPr="00804413">
        <w:rPr>
          <w:b/>
          <w:sz w:val="28"/>
          <w:szCs w:val="28"/>
        </w:rPr>
        <w:t xml:space="preserve">PARA </w:t>
      </w:r>
      <w:r w:rsidR="00086C84" w:rsidRPr="00804413">
        <w:rPr>
          <w:b/>
          <w:sz w:val="28"/>
          <w:szCs w:val="28"/>
        </w:rPr>
        <w:t xml:space="preserve">A </w:t>
      </w:r>
      <w:r w:rsidR="00025EB1" w:rsidRPr="00804413">
        <w:rPr>
          <w:b/>
          <w:sz w:val="28"/>
          <w:szCs w:val="28"/>
        </w:rPr>
        <w:t xml:space="preserve">PROXIMA </w:t>
      </w:r>
      <w:r w:rsidR="00142166" w:rsidRPr="00804413">
        <w:rPr>
          <w:b/>
          <w:sz w:val="28"/>
          <w:szCs w:val="28"/>
        </w:rPr>
        <w:t>SESSÃO ORDINÁRIA NO DIA</w:t>
      </w:r>
      <w:r w:rsidR="00DF5702" w:rsidRPr="00804413">
        <w:rPr>
          <w:b/>
          <w:sz w:val="28"/>
          <w:szCs w:val="28"/>
        </w:rPr>
        <w:t xml:space="preserve"> </w:t>
      </w:r>
      <w:r w:rsidR="001B44A8">
        <w:rPr>
          <w:b/>
          <w:sz w:val="28"/>
          <w:szCs w:val="28"/>
        </w:rPr>
        <w:t>10</w:t>
      </w:r>
      <w:r w:rsidR="00DA355A" w:rsidRPr="00804413">
        <w:rPr>
          <w:b/>
          <w:sz w:val="28"/>
          <w:szCs w:val="28"/>
        </w:rPr>
        <w:t xml:space="preserve"> D</w:t>
      </w:r>
      <w:r w:rsidR="00011973" w:rsidRPr="00804413">
        <w:rPr>
          <w:b/>
          <w:sz w:val="28"/>
          <w:szCs w:val="28"/>
        </w:rPr>
        <w:t>E</w:t>
      </w:r>
      <w:r w:rsidR="002C55A2" w:rsidRPr="00804413">
        <w:rPr>
          <w:b/>
          <w:sz w:val="28"/>
          <w:szCs w:val="28"/>
        </w:rPr>
        <w:t xml:space="preserve"> </w:t>
      </w:r>
      <w:r w:rsidR="0075255B">
        <w:rPr>
          <w:b/>
          <w:sz w:val="28"/>
          <w:szCs w:val="28"/>
        </w:rPr>
        <w:t>FEVEREIRO</w:t>
      </w:r>
      <w:r w:rsidR="006D52F2" w:rsidRPr="00804413">
        <w:rPr>
          <w:b/>
          <w:sz w:val="28"/>
          <w:szCs w:val="28"/>
        </w:rPr>
        <w:t xml:space="preserve"> </w:t>
      </w:r>
      <w:r w:rsidR="00011973" w:rsidRPr="00804413">
        <w:rPr>
          <w:b/>
          <w:sz w:val="28"/>
          <w:szCs w:val="28"/>
        </w:rPr>
        <w:t>DE 202</w:t>
      </w:r>
      <w:r w:rsidR="0075255B">
        <w:rPr>
          <w:b/>
          <w:sz w:val="28"/>
          <w:szCs w:val="28"/>
        </w:rPr>
        <w:t>6</w:t>
      </w:r>
      <w:r w:rsidR="001A06AA">
        <w:rPr>
          <w:b/>
          <w:sz w:val="28"/>
          <w:szCs w:val="28"/>
        </w:rPr>
        <w:t xml:space="preserve"> </w:t>
      </w:r>
    </w:p>
    <w:sectPr w:rsidR="00265211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55E22" w14:textId="77777777" w:rsidR="0033017C" w:rsidRDefault="0033017C" w:rsidP="005F7965">
      <w:pPr>
        <w:spacing w:after="0" w:line="240" w:lineRule="auto"/>
      </w:pPr>
      <w:r>
        <w:separator/>
      </w:r>
    </w:p>
  </w:endnote>
  <w:endnote w:type="continuationSeparator" w:id="0">
    <w:p w14:paraId="43BA95E4" w14:textId="77777777" w:rsidR="0033017C" w:rsidRDefault="0033017C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74476" w14:textId="77777777" w:rsidR="0033017C" w:rsidRDefault="0033017C" w:rsidP="005F7965">
      <w:pPr>
        <w:spacing w:after="0" w:line="240" w:lineRule="auto"/>
      </w:pPr>
      <w:r>
        <w:separator/>
      </w:r>
    </w:p>
  </w:footnote>
  <w:footnote w:type="continuationSeparator" w:id="0">
    <w:p w14:paraId="5FD39F6E" w14:textId="77777777" w:rsidR="0033017C" w:rsidRDefault="0033017C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4FDA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3E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91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6F02"/>
    <w:rsid w:val="0009782E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333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8FF"/>
    <w:rsid w:val="000F0B0F"/>
    <w:rsid w:val="000F0C4A"/>
    <w:rsid w:val="000F11B4"/>
    <w:rsid w:val="000F179C"/>
    <w:rsid w:val="000F2C14"/>
    <w:rsid w:val="000F3A0A"/>
    <w:rsid w:val="000F3BD2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349"/>
    <w:rsid w:val="00115916"/>
    <w:rsid w:val="00115C4D"/>
    <w:rsid w:val="001201EE"/>
    <w:rsid w:val="00120918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96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5E7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8A4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E0D"/>
    <w:rsid w:val="001923D4"/>
    <w:rsid w:val="00192521"/>
    <w:rsid w:val="0019258C"/>
    <w:rsid w:val="0019298A"/>
    <w:rsid w:val="00192A88"/>
    <w:rsid w:val="00193005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6AA"/>
    <w:rsid w:val="001A0D89"/>
    <w:rsid w:val="001A135E"/>
    <w:rsid w:val="001A1762"/>
    <w:rsid w:val="001A1926"/>
    <w:rsid w:val="001A19B2"/>
    <w:rsid w:val="001A1BC5"/>
    <w:rsid w:val="001A1D13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44A8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0623"/>
    <w:rsid w:val="0026188B"/>
    <w:rsid w:val="00261DBD"/>
    <w:rsid w:val="00261ED0"/>
    <w:rsid w:val="0026211C"/>
    <w:rsid w:val="00262215"/>
    <w:rsid w:val="00262477"/>
    <w:rsid w:val="00262CBA"/>
    <w:rsid w:val="00263625"/>
    <w:rsid w:val="002638B5"/>
    <w:rsid w:val="00264782"/>
    <w:rsid w:val="00265211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108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9B9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97E9E"/>
    <w:rsid w:val="002A02FC"/>
    <w:rsid w:val="002A03F8"/>
    <w:rsid w:val="002A077F"/>
    <w:rsid w:val="002A0E5E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28B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33F3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16F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550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C6C"/>
    <w:rsid w:val="00324D82"/>
    <w:rsid w:val="0032554D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17C"/>
    <w:rsid w:val="003303A0"/>
    <w:rsid w:val="003304A6"/>
    <w:rsid w:val="00331F4D"/>
    <w:rsid w:val="003320B6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57934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71A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6E79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0D68"/>
    <w:rsid w:val="003A2106"/>
    <w:rsid w:val="003A2919"/>
    <w:rsid w:val="003A298F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E5F"/>
    <w:rsid w:val="003B6F22"/>
    <w:rsid w:val="003B7A3D"/>
    <w:rsid w:val="003B7B60"/>
    <w:rsid w:val="003C01D7"/>
    <w:rsid w:val="003C06C3"/>
    <w:rsid w:val="003C07BE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4A0"/>
    <w:rsid w:val="003C5591"/>
    <w:rsid w:val="003C5603"/>
    <w:rsid w:val="003C5A01"/>
    <w:rsid w:val="003C661A"/>
    <w:rsid w:val="003C6F22"/>
    <w:rsid w:val="003C6F80"/>
    <w:rsid w:val="003C78CF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5DC9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5D6F"/>
    <w:rsid w:val="004569DF"/>
    <w:rsid w:val="00456C87"/>
    <w:rsid w:val="00457718"/>
    <w:rsid w:val="00457891"/>
    <w:rsid w:val="004601DC"/>
    <w:rsid w:val="00460211"/>
    <w:rsid w:val="0046052A"/>
    <w:rsid w:val="00460713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3A4"/>
    <w:rsid w:val="0046646D"/>
    <w:rsid w:val="004664A2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751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B5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0AF6"/>
    <w:rsid w:val="004C194C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317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2E0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3EF3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6953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46D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2B9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481"/>
    <w:rsid w:val="005C7A0D"/>
    <w:rsid w:val="005C7C78"/>
    <w:rsid w:val="005C7C9E"/>
    <w:rsid w:val="005C7F6D"/>
    <w:rsid w:val="005D01B4"/>
    <w:rsid w:val="005D046A"/>
    <w:rsid w:val="005D0C4F"/>
    <w:rsid w:val="005D17E3"/>
    <w:rsid w:val="005D19E7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DE7"/>
    <w:rsid w:val="005D4E35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12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493F"/>
    <w:rsid w:val="00615776"/>
    <w:rsid w:val="006157F6"/>
    <w:rsid w:val="00616311"/>
    <w:rsid w:val="006164A6"/>
    <w:rsid w:val="00616684"/>
    <w:rsid w:val="00616F3D"/>
    <w:rsid w:val="00617058"/>
    <w:rsid w:val="006172F4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6C0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312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27D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CFC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61F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D17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A07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38A"/>
    <w:rsid w:val="006F4853"/>
    <w:rsid w:val="006F49CB"/>
    <w:rsid w:val="006F5314"/>
    <w:rsid w:val="006F6140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EF7"/>
    <w:rsid w:val="00710F3B"/>
    <w:rsid w:val="00711222"/>
    <w:rsid w:val="0071133C"/>
    <w:rsid w:val="00711DD9"/>
    <w:rsid w:val="00712013"/>
    <w:rsid w:val="00712159"/>
    <w:rsid w:val="00712436"/>
    <w:rsid w:val="007128FA"/>
    <w:rsid w:val="00712C6C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55B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163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14C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2E6C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A0E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1F61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A90"/>
    <w:rsid w:val="007C5BC7"/>
    <w:rsid w:val="007C637D"/>
    <w:rsid w:val="007C6410"/>
    <w:rsid w:val="007C646F"/>
    <w:rsid w:val="007C6A61"/>
    <w:rsid w:val="007C6D48"/>
    <w:rsid w:val="007C75FA"/>
    <w:rsid w:val="007C79B5"/>
    <w:rsid w:val="007C79EF"/>
    <w:rsid w:val="007C7FD5"/>
    <w:rsid w:val="007D0750"/>
    <w:rsid w:val="007D0AD7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1C38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5D74"/>
    <w:rsid w:val="007F69D5"/>
    <w:rsid w:val="007F6AAC"/>
    <w:rsid w:val="007F7C1E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413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275B5"/>
    <w:rsid w:val="00830D76"/>
    <w:rsid w:val="00830D94"/>
    <w:rsid w:val="00831818"/>
    <w:rsid w:val="00831E4E"/>
    <w:rsid w:val="008320D3"/>
    <w:rsid w:val="0083237B"/>
    <w:rsid w:val="008323BB"/>
    <w:rsid w:val="008326F6"/>
    <w:rsid w:val="0083277C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57E1A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271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522C"/>
    <w:rsid w:val="008768F3"/>
    <w:rsid w:val="008769C9"/>
    <w:rsid w:val="0088041A"/>
    <w:rsid w:val="00880F5D"/>
    <w:rsid w:val="0088133A"/>
    <w:rsid w:val="008817A3"/>
    <w:rsid w:val="0088197C"/>
    <w:rsid w:val="00882198"/>
    <w:rsid w:val="008821E5"/>
    <w:rsid w:val="00882D32"/>
    <w:rsid w:val="00883326"/>
    <w:rsid w:val="0088375D"/>
    <w:rsid w:val="00884238"/>
    <w:rsid w:val="008845C6"/>
    <w:rsid w:val="00884DF7"/>
    <w:rsid w:val="00885434"/>
    <w:rsid w:val="00885610"/>
    <w:rsid w:val="00885698"/>
    <w:rsid w:val="0088570C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D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53E2"/>
    <w:rsid w:val="008960FE"/>
    <w:rsid w:val="00896188"/>
    <w:rsid w:val="00896DBF"/>
    <w:rsid w:val="00896E7D"/>
    <w:rsid w:val="008972BB"/>
    <w:rsid w:val="00897686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1D9"/>
    <w:rsid w:val="008B7544"/>
    <w:rsid w:val="008B7603"/>
    <w:rsid w:val="008B7AD6"/>
    <w:rsid w:val="008B7B80"/>
    <w:rsid w:val="008B7E79"/>
    <w:rsid w:val="008B7FDA"/>
    <w:rsid w:val="008C0030"/>
    <w:rsid w:val="008C050D"/>
    <w:rsid w:val="008C0880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B92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0FD6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0E66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1E09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6D26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3A68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5BA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59B7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2C95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B98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A5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08EC"/>
    <w:rsid w:val="00A20E4B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634"/>
    <w:rsid w:val="00A278C4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9AA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0E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3574"/>
    <w:rsid w:val="00A63B8E"/>
    <w:rsid w:val="00A63F90"/>
    <w:rsid w:val="00A63FFA"/>
    <w:rsid w:val="00A6403C"/>
    <w:rsid w:val="00A64208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6B5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B82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25B"/>
    <w:rsid w:val="00A75D5F"/>
    <w:rsid w:val="00A75EE6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00E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1C3"/>
    <w:rsid w:val="00A90533"/>
    <w:rsid w:val="00A90666"/>
    <w:rsid w:val="00A90D62"/>
    <w:rsid w:val="00A91699"/>
    <w:rsid w:val="00A917D0"/>
    <w:rsid w:val="00A91B73"/>
    <w:rsid w:val="00A91C58"/>
    <w:rsid w:val="00A9226E"/>
    <w:rsid w:val="00A92A67"/>
    <w:rsid w:val="00A92E94"/>
    <w:rsid w:val="00A9309D"/>
    <w:rsid w:val="00A93149"/>
    <w:rsid w:val="00A93738"/>
    <w:rsid w:val="00A9376D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2691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0E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6E36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77A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C61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28C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4F3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1C7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9D2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DD1"/>
    <w:rsid w:val="00B65F18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1F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1FE6"/>
    <w:rsid w:val="00B822A3"/>
    <w:rsid w:val="00B82383"/>
    <w:rsid w:val="00B82597"/>
    <w:rsid w:val="00B82965"/>
    <w:rsid w:val="00B82C3A"/>
    <w:rsid w:val="00B8349F"/>
    <w:rsid w:val="00B83743"/>
    <w:rsid w:val="00B837F8"/>
    <w:rsid w:val="00B83A95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94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16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54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05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BDF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89A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5E1C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1902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79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CFB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B7C7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432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3F05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1E0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34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0983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41A"/>
    <w:rsid w:val="00D44750"/>
    <w:rsid w:val="00D44DFC"/>
    <w:rsid w:val="00D451BD"/>
    <w:rsid w:val="00D451D6"/>
    <w:rsid w:val="00D453A8"/>
    <w:rsid w:val="00D462E4"/>
    <w:rsid w:val="00D46767"/>
    <w:rsid w:val="00D46850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A34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8C0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693"/>
    <w:rsid w:val="00DC06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0F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5C1A"/>
    <w:rsid w:val="00DE6996"/>
    <w:rsid w:val="00DE74EB"/>
    <w:rsid w:val="00DE7721"/>
    <w:rsid w:val="00DE7B58"/>
    <w:rsid w:val="00DF05A6"/>
    <w:rsid w:val="00DF06C7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9CB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03F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8B6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887"/>
    <w:rsid w:val="00E71924"/>
    <w:rsid w:val="00E71AA1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65B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258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819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30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1FF"/>
    <w:rsid w:val="00ED285C"/>
    <w:rsid w:val="00ED2CC0"/>
    <w:rsid w:val="00ED3746"/>
    <w:rsid w:val="00ED388E"/>
    <w:rsid w:val="00ED3D8E"/>
    <w:rsid w:val="00ED44B7"/>
    <w:rsid w:val="00ED4E86"/>
    <w:rsid w:val="00ED564C"/>
    <w:rsid w:val="00ED5C1B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74A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947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5C5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577C4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A77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DC3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AFD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B40"/>
    <w:rsid w:val="00FF0EEF"/>
    <w:rsid w:val="00FF0F28"/>
    <w:rsid w:val="00FF12DA"/>
    <w:rsid w:val="00FF14BC"/>
    <w:rsid w:val="00FF1718"/>
    <w:rsid w:val="00FF174E"/>
    <w:rsid w:val="00FF1970"/>
    <w:rsid w:val="00FF1ADE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8</cp:revision>
  <cp:lastPrinted>2026-02-03T19:22:00Z</cp:lastPrinted>
  <dcterms:created xsi:type="dcterms:W3CDTF">2026-02-03T12:08:00Z</dcterms:created>
  <dcterms:modified xsi:type="dcterms:W3CDTF">2026-02-0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